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2026 vom 13. Januar 2026</w:t>
      </w:r>
    </w:p>
    <w:p>
      <w:r>
        <w:t>GE Cour de justice, 2026-01-13, FR</w:t>
      </w:r>
    </w:p>
    <w:p>
      <w:r>
        <w:rPr>
          <w:b/>
        </w:rPr>
        <w:t xml:space="preserve">Quelle: </w:t>
      </w:r>
      <w:r>
        <w:t>https://mcp.opencaselaw.ch/entscheid/ge_gerichte_ATA_46_2026</w:t>
      </w:r>
    </w:p>
    <w:p>
      <w:r>
        <w:t>FR: GE_GERICHTE ATA/46/2026 du 13 janvier 2026</w:t>
      </w:r>
    </w:p>
    <w:p>
      <w:r>
        <w:t>IT: GE_GERICHTE ATA/46/2026 del 13 gennai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7/14 - A/3204/2024</w:t>
      </w:r>
    </w:p>
    <w:p>
      <w:r>
        <w:rPr>
          <w:b/>
        </w:rPr>
        <w:t>E. 2</w:t>
      </w:r>
    </w:p>
    <w:p>
      <w:r>
        <w:t>Est litigieux le refus de l’OCPM de renouveler l’autorisation de séjour de la recourante.</w:t>
      </w:r>
    </w:p>
    <w:p>
      <w:r>
        <w:rPr>
          <w:b/>
        </w:rPr>
        <w:t>E. 2.1</w:t>
      </w:r>
    </w:p>
    <w:p>
      <w:r>
        <w:t>L'ALCP, entré en vigueur pour la Suisse le 1er juin 2002, est applicable aux ressortissants des pays membres de l'UE, dont fait partie l’Espagne, et de l'AELE et aux membres de leur famille, pour autant que le droit national – à savoir la LEI et ses ordonnances d'exécution, en particulier l'ordonnance relative à l'admission, au séjour et à l'exercice d'une activité lucrative du 24 octobre 2007 (OASA - RS 142.201) – ne soit pas plus favorable ou que l'ALCP n'en dispose pas autrement (art. 12 ALCP ; art. 2 al. 2 et 3 LEI). Il se justifie par conséquent d'examiner la situation juridique de la recourante, qui possède la nationalité espagnole, sous l'angle de l'ALCP et de la LEI.</w:t>
      </w:r>
    </w:p>
    <w:p>
      <w:r>
        <w:rPr>
          <w:b/>
        </w:rPr>
        <w:t>E. 2.2</w:t>
      </w:r>
    </w:p>
    <w:p>
      <w:r>
        <w:t>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rPr>
          <w:b/>
        </w:rPr>
        <w:t>E. 2.3</w:t>
      </w:r>
    </w:p>
    <w:p>
      <w:r>
        <w:t>L'art. 4 § 1 Annexe I ALCP prescrit que les ressortissants d'une partie contractante ont le droit de demeurer sur le territoire d'une autre partie contractante après la fin de leur activité économique. L'art. 4 § 2 Annexe I ALCP renvoie sur ce point au règlement (CEE) 1251/70.</w:t>
      </w:r>
    </w:p>
    <w:p>
      <w:r>
        <w:rPr>
          <w:b/>
        </w:rPr>
        <w:t>E. 2.4</w:t>
      </w:r>
    </w:p>
    <w:p>
      <w:r>
        <w:t>Conformément à l'art. 2 § 1 dudit règlement, a le droit de demeurer à titre permanent sur le territoire d'un État membre : (a)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 (b) le travailleur qui, résidant d'une façon continue sur le territoire de cet État depuis plus de deux ans, cesse d'y occuper un emploi salarié à la suite d'une incapacité permanente de travail ; si cette incapacité résulte d'un accident du travail ou d'une maladie professionnelle ouvrant droit à une rente entièrement ou partiellement à charge d'une institution de cet État, aucune condition de durée de résidence n'est requise et (c) le travailleur qui, après trois ans d'emploi et de résidence continus sur le territoire de cet État, occupe un emploi de salarié sur le territoire d'un autre État membre, tout en gardant sa résidence sur le territoire du premier État où il retourne, en principe, chaque jour ou au moins une fois par semaine.</w:t>
      </w:r>
    </w:p>
    <w:p>
      <w:r>
        <w:rPr>
          <w:b/>
        </w:rPr>
        <w:t>E. 2.5</w:t>
      </w:r>
    </w:p>
    <w:p>
      <w:r>
        <w:t>En l’espèce, il n’est pas contesté que la recourante n’exerçait plus d’activité lucrative lorsqu’elle a sollicité le renouvellement de son autorisation de séjour en mars 2023. Par ailleurs, l’AI l’a considérée comme entièrement incapable de</w:t>
      </w:r>
    </w:p>
    <w:p>
      <w:r>
        <w:t>- 8/14 - A/3204/2024 travailler, avec effet au début de l’âge adulte. Elle ne peut donc invoquer l’art. 4 § 1 et 2 Annexe I ALCP pour obtenir le renouvellement de son autorisation de séjour.</w:t>
      </w:r>
    </w:p>
    <w:p>
      <w:r>
        <w:rPr>
          <w:b/>
        </w:rPr>
        <w:t>E. 3</w:t>
      </w:r>
    </w:p>
    <w:p>
      <w:r>
        <w:t>Il convient ainsi d’examiner si elle remplit les conditions de l’art. 24 § 1 annexe I ALCP et de l’art. 16 OLCP.</w:t>
      </w:r>
    </w:p>
    <w:p>
      <w:r>
        <w:rPr>
          <w:b/>
        </w:rPr>
        <w:t>E. 3.1</w:t>
      </w:r>
    </w:p>
    <w:p>
      <w:r>
        <w:t>Selon l’art. 24 § 1 Annexe I ALCP, 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moyens financiers susvisés sont considérés comme suffisants lorsqu’ils dépassent le montant en dessous duquel les nationaux, eu égard à leur situation personnelle et, le cas échéant, et à celle des membres de leur famille, peuvent prétendre à des prestations d’assistance (art. 24 § 2 Annexe I ALCP). Le requérant n’exerçant pas d’activité économique et ne disposant pas de revenus suffisants pour ne pas devoir faire appel à l’aide sociale ne saurait bénéficier d’une autorisation de séjour au sens de l’art. 24 § 1 annexe I ALCP (arrêts du Tribunal fédéral 2C_59/2017 du 4 avril 2017 consid. 6 ; 2C_567/2017 du 5 mars 2018 consid. 5.1).</w:t>
      </w:r>
    </w:p>
    <w:p>
      <w:r>
        <w:rPr>
          <w:b/>
        </w:rPr>
        <w:t>E. 3.2</w:t>
      </w:r>
    </w:p>
    <w:p>
      <w:r>
        <w:t>Selon l'art. 16 al. 2 OLCP, les moyens financiers d’un ayant droit à une rente, ressortissant de la CE ou de l’AELE ainsi que les membres de sa famille, sont réputés suffisants s’ils dépassent le montant donnant droit à un ressortissant suisse qui en fait la demande, éventuellement aux membres de sa famille, à des prestations complémentaires au sens de la loi fédérale sur les prestations complémentaires à l’assurance-vieillesse, survivants et invalidité du 19 mars 1965 (LPC - RS 831.30). De telles prestations sont, dans le contexte particulier de l'art. 24 par. 1 annexe I ALCP, considérées comme de l'aide sociale (ATF 135 II 265 consid. 3.6 ; arrêt du Tribunal fédéral 2C_534/2019 du 4 février 2020 consid. 3.2.13). Cette assimilation découle du texte de l'art. 24 § 1 let. a annexe I ALCP, tel que précisé par l'art. 16 al. 2 OLCP. Elle ne contredit pas le fait qu'en droit interne de telles prestations ne relèvent pas de la notion d'aide sociale (arrêts du Tribunal fédéral 2C_975/2022 du 20 avril 2023 consi. 7.2 ; 2C_121/2022 du 24 novembre 2022 consid. 4.1 ; 2C_205/2017 du 12 juin 2018 consid. 6.3 et les arrêts cités). Cette spécificité s'explique par le fait que des prestations complémentaires sont délivrées à toute personne séjournant en Suisse dont les besoins vitaux ne sont pas couverts (art. 2 al. 1 LPC). Si le rentier fait appel à l'aide sociale ou fait valoir le droit aux prestations complémentaires une fois l'autorisation délivrée, celle-ci peut être révoquée ou non renouvelée (art. 24 par. 8 annexe I ALCP ; art. 2 ss LPC et art. 16 al. 2 OLCP ; Directives OLCP état en janvier 2025, par. 6.2.3).</w:t>
      </w:r>
    </w:p>
    <w:p>
      <w:r>
        <w:t>- 9/14 - A/3204/2024 Les conditions posées à l'art. 24 §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précité consid. 3.4.2).</w:t>
      </w:r>
    </w:p>
    <w:p>
      <w:r>
        <w:rPr>
          <w:b/>
        </w:rPr>
        <w:t>E. 3.3</w:t>
      </w:r>
    </w:p>
    <w:p>
      <w:r>
        <w:t>En l’espèce, il ressort du dossier que la recourante n’est sortie de l’aide sociale dont elle a bénéficié de juin 2019 à fin octobre 2025 (pour un montant total de CHF 170’000.- au 27 juillet 2024) qu’à la suite de l’octroi récent de prestations complémentaires fédérales et cantonales, d’au total CHF 4'179.30 par mois, dont le SPC retient CHF 660.30 pour le paiement des primes d’assurance-maladie. Elle ne parvient ainsi à couvrir ses charges – au sujet desquelles elle ne fournit au demeurant aucune indication – que grâce aux prestations complémentaires. Partant, dans la mesure où la couverture des besoins minimaux de la recourante nécessite le versement de prestations complémentaires mensuelles, elle ne peut pas se prévaloir de l'art. 24 § 1 annexe I ALCP et de l’art. 16 OLPC pour obtenir une autorisation de séjour.</w:t>
      </w:r>
    </w:p>
    <w:p>
      <w:r>
        <w:rPr>
          <w:b/>
        </w:rPr>
        <w:t>E. 4</w:t>
      </w:r>
    </w:p>
    <w:p>
      <w:r>
        <w:t>Il convient encore d’examiner si l’intéressée peut, à un autre titre, obtenir une autorisation de séjour.</w:t>
      </w:r>
    </w:p>
    <w:p>
      <w:r>
        <w:rPr>
          <w:b/>
        </w:rPr>
        <w:t>E. 4.1</w:t>
      </w:r>
    </w:p>
    <w:p>
      <w:r>
        <w:t>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M (art. 29 OLCP). Les autorités compétentes tiennent compte, en exerçant leur pouvoir d'appréciation, des intérêts publics, de la situation personnelle de l'étranger, ainsi que de son degré d'intégration (art. 96 al. 1 LEI). S'agissant de la notion de « motifs importants », les conditions posées à l’admission de l’existence de tels motifs au sens de l'art. 20 OLCP correspondent à celles posées à la reconnaissance d’un cas de rigueur en vertu de l'art. 30 al. 1 let. b LEI en lien avec les précisions apportées par l’art. 31 OASA (ATA/1473/2024 du 17 décembre 2024 consid. 2.7 ; ATA/216/2024 du 13 février 2024 consid. 3.8 et les arrêts cités).</w:t>
      </w:r>
    </w:p>
    <w:p>
      <w:r>
        <w:rPr>
          <w:b/>
        </w:rPr>
        <w:t>E. 4.2</w:t>
      </w:r>
    </w:p>
    <w:p>
      <w:r>
        <w:t>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OLCP ch. 8.5).</w:t>
      </w:r>
    </w:p>
    <w:p>
      <w:r>
        <w:rPr>
          <w:b/>
        </w:rPr>
        <w:t>E. 4.3</w:t>
      </w:r>
    </w:p>
    <w:p>
      <w:r>
        <w:t>L'art. 31 al. 1 OASA prévoit que pour apprécier l'existence d'un cas individuel d'extrême gravité, il convient de tenir compte notamment de l'intégration du requérant sur la base des critères d’intégration définis à l’art. 58a al. 1 LEI (let. a),</w:t>
      </w:r>
    </w:p>
    <w:p>
      <w:r>
        <w:t>- 10/14 - A/3204/2024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septembre 2023, ch. 5.6.12).</w:t>
      </w:r>
    </w:p>
    <w:p>
      <w:r>
        <w:rPr>
          <w:b/>
        </w:rPr>
        <w:t>E. 4.3.1</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4.3.2</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4.4</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ATF 128 II 200 consid. 5.3 ; arrêt du Tribunal fédéral 2C_861/2015 du 11 février 2016 consid. 4.2 ; ATA/822/2023 du 9 août 2023 consid. 3.9).</w:t>
      </w:r>
    </w:p>
    <w:p>
      <w:r>
        <w:rPr>
          <w:b/>
        </w:rPr>
        <w:t>E. 4.5</w:t>
      </w:r>
    </w:p>
    <w:p>
      <w:r>
        <w:t>L'art. 8 CEDH ouvre le droit à une autorisation de séjour, mais à des conditions restrictives, lorsque l'étranger établit l'existence de liens sociaux et professionnels spécialement intenses avec la Suisse, notablement supérieurs à ceux qui résultent</w:t>
      </w:r>
    </w:p>
    <w:p>
      <w:r>
        <w:t>- 11/14 - A/3204/2024 d'une intégration ordinaire (ATF 130 II 281 consid. 3.2.1 ; arrêt du Tribunal fédéral 6B_255/2020 du 6 mai 2020 consid. 1.2.2).</w:t>
      </w:r>
    </w:p>
    <w:p>
      <w:r>
        <w:rPr>
          <w:b/>
        </w:rPr>
        <w:t>E. 4.6</w:t>
      </w:r>
    </w:p>
    <w:p>
      <w:r>
        <w:t>En l’espèce, la recourante est arrivée en Suisse en juillet 2011. Le TAPI a retenu qu’elle n’avait pas établi un séjour continu en Suisse depuis 2011 et que, même à retenir l'hypothèse lui étant la plus favorable, qu'elle n'a séjourné en Suisse de manière continue que depuis le mois de juin 2017. La recourante ne critique pas ce constat, au demeurant conforme au dossier, de sorte qu’il n’y sera pas revenu. Le séjour de la recourante en Suisse est donc désormais de huit ans et demi. Celle-ci ne fait pas état d’une intégration sociale particulièrement marquée. Elle ne se prévaut pas non plus de liens affectifs ou amicaux particulièrement forts. Elle ne s’est, en outre, nullement investie dans la vie associative ou culturelle. Le remboursement d’une partie des prestations versées par l’hospice résulte d’une compensation opérée par le SPC. Par ailleurs, elle a bénéficié de l’aide d’une fondation privée pour régler ses dettes, mais comme l’a relevé le TAPI, ce remboursement n’est pas le fruit des efforts qu’elle aurait déployés pour se désendetter. Elle a commis diverses infractions pénales. Son intégration sociale ne peut donc être considérée comme réussie, ni a fortiori remarquable. Cet élément fait, ainsi, obstacle à l’application en faveur de la recourante du droit tiré de l’art. 8 CEDH à pouvoir demeurer en Suisse. Lorsque la recourante est revenue en Suisse, en 2017, elle était âgée de 37 ans. Elle a passé son enfance, son adolescence et une partie de sa vie d’adulte en Espagne. Elle en connaît donc les us et coutume et la mentalité. Si, certes, la réintégration dans son pays d’origine nécessitera de sa part un temps d’adaptation en raison de la durée de son séjour en Suisse, son pays ne saurait lui être devenu étranger. Elle retrouvera, en outre, ses deux filles, âgées respectivement de 29 ans et 18 ans. Il est notoire que l’Espagne dispose d’un système de santé apte à assurer les soins médicaux nécessaires à l’ensemble des troubles de la santé. La recourante ne soutient d’ailleurs pas que les soins dont elle a besoin ne seraient pas disponibles dans son pays d’origine ni que seuls ceux prodigués en Suisse seraient de nature à éviter une atteinte grave et durable à sa santé. Aucun motif médical ne permet ainsi de retenir l’existence d’un cas d’extrême gravité. Au vu de l’ensemble de ce qui précède, l’OCPM n’a pas violé la loi ni abusé de son pouvoir d’appréciation en refusant l’octroi d’une autorisation de séjour à la recourante.</w:t>
      </w:r>
    </w:p>
    <w:p>
      <w:r>
        <w:rPr>
          <w:b/>
        </w:rPr>
        <w:t>E. 5</w:t>
      </w:r>
    </w:p>
    <w:p>
      <w:r>
        <w:t>Reste encore à examiner si la décision de renvoi est fondée.</w:t>
      </w:r>
    </w:p>
    <w:p>
      <w:r>
        <w:rPr>
          <w:b/>
        </w:rPr>
        <w:t>E. 5.1</w:t>
      </w:r>
    </w:p>
    <w:p>
      <w:r>
        <w:t>Selon l'art. 64 al. 1 let. c LEI, l'autorité compétente rend une décision de renvoi ordinaire à l'encontre d'un étranger auquel l'autorisation de séjour est refusée. Elle ne dispose à ce titre d'aucun pouvoir d'appréciation, le renvoi constituant la conséquence du rejet d'une demande d'autorisation. Le renvoi d'une personne</w:t>
      </w:r>
    </w:p>
    <w:p>
      <w:r>
        <w:t>- 12/14 - A/3204/2024 étrangère ne peut être ordonné que si l'exécution de celui-ci est possible, licite ou peut être raisonnablement exigée (art. 83 al. 1 LEI).</w:t>
      </w:r>
    </w:p>
    <w:p>
      <w:r>
        <w:rPr>
          <w:b/>
        </w:rPr>
        <w:t>E. 5.2</w:t>
      </w:r>
    </w:p>
    <w:p>
      <w:r>
        <w:t>En l’espèce, dès lors qu’elle a refusé l’octroi d’une autorisation de séjour à la recourante, c’est également à bon droit que l’autorité intimée a maintenu son renvoi de Suisse. Comme exposé plus haut, les problèmes de santé de la recourante pourront être pris en charge en Espagne. L’exécution de son renvoi est donc possible, licite et raisonnablement exigible. Mal fondé, le recours sera rejeté.</w:t>
      </w:r>
    </w:p>
    <w:p>
      <w:r>
        <w:rPr>
          <w:b/>
        </w:rPr>
        <w:t>E. 6</w:t>
      </w:r>
    </w:p>
    <w:p>
      <w:r>
        <w:t>Vu l’issue du recours, un émolument de CHF 400.- sera mis à la charge de la recourante, qui ne peut se voir allouer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